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F8EB1C" w14:textId="1BD03326" w:rsidR="00F41BEE" w:rsidRDefault="007055D9" w:rsidP="005560C4">
      <w:pPr>
        <w:pStyle w:val="Title"/>
        <w:jc w:val="both"/>
      </w:pPr>
      <w:r w:rsidRPr="007055D9">
        <w:t>Brook Mao</w:t>
      </w:r>
    </w:p>
    <w:p w14:paraId="3D606AF0" w14:textId="797788F4" w:rsidR="00F41BEE" w:rsidRDefault="00000000" w:rsidP="005560C4">
      <w:pPr>
        <w:jc w:val="both"/>
      </w:pPr>
      <w:hyperlink r:id="rId11" w:history="1">
        <w:r w:rsidR="0003009D" w:rsidRPr="0003009D">
          <w:rPr>
            <w:rStyle w:val="Hyperlink"/>
          </w:rPr>
          <w:t>github.com/BrookMaoDev</w:t>
        </w:r>
      </w:hyperlink>
      <w:r w:rsidR="0003009D" w:rsidRPr="0003009D">
        <w:t xml:space="preserve"> | </w:t>
      </w:r>
      <w:hyperlink r:id="rId12" w:history="1">
        <w:r w:rsidR="0003009D" w:rsidRPr="0003009D">
          <w:rPr>
            <w:rStyle w:val="Hyperlink"/>
          </w:rPr>
          <w:t>linkedin.com/in/brook-mao</w:t>
        </w:r>
      </w:hyperlink>
    </w:p>
    <w:p w14:paraId="02AA2B63" w14:textId="6A914363" w:rsidR="00003455" w:rsidRPr="0003009D" w:rsidRDefault="007055D9" w:rsidP="005560C4">
      <w:pPr>
        <w:tabs>
          <w:tab w:val="left" w:pos="6120"/>
        </w:tabs>
        <w:jc w:val="both"/>
        <w:rPr>
          <w:sz w:val="24"/>
          <w:szCs w:val="32"/>
          <w:lang w:val="es-ES"/>
        </w:rPr>
      </w:pPr>
      <w:r w:rsidRPr="007055D9">
        <w:rPr>
          <w:lang w:val="es-ES"/>
        </w:rPr>
        <w:t>Toronto, Canada</w:t>
      </w:r>
      <w:r w:rsidR="00F41BEE" w:rsidRPr="007055D9">
        <w:rPr>
          <w:lang w:val="es-ES"/>
        </w:rPr>
        <w:t xml:space="preserve"> | </w:t>
      </w:r>
      <w:r w:rsidRPr="007055D9">
        <w:rPr>
          <w:lang w:val="es-ES"/>
        </w:rPr>
        <w:t>416 655 8716</w:t>
      </w:r>
      <w:r w:rsidR="00F41BEE" w:rsidRPr="007055D9">
        <w:rPr>
          <w:lang w:val="es-ES"/>
        </w:rPr>
        <w:t xml:space="preserve"> | </w:t>
      </w:r>
      <w:sdt>
        <w:sdtPr>
          <w:id w:val="161754958"/>
          <w:placeholder>
            <w:docPart w:val="A616141EE1BE40D090097A7C46817EF3"/>
          </w:placeholder>
          <w15:appearance w15:val="hidden"/>
        </w:sdtPr>
        <w:sdtContent>
          <w:r w:rsidRPr="007055D9">
            <w:rPr>
              <w:lang w:val="es-ES"/>
            </w:rPr>
            <w:t>brook.mao@mail.utoronto.ca</w:t>
          </w:r>
        </w:sdtContent>
      </w:sdt>
    </w:p>
    <w:p w14:paraId="7CB63766" w14:textId="77777777" w:rsidR="004463B4" w:rsidRDefault="004463B4" w:rsidP="005560C4">
      <w:pPr>
        <w:pStyle w:val="Heading1"/>
        <w:jc w:val="both"/>
      </w:pPr>
      <w:r w:rsidRPr="004463B4">
        <w:t>Skills</w:t>
      </w:r>
    </w:p>
    <w:p w14:paraId="75784E38" w14:textId="77777777" w:rsidR="004463B4" w:rsidRPr="00003455" w:rsidRDefault="004463B4" w:rsidP="005560C4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71CB0DE" wp14:editId="5A5F9B46">
                <wp:extent cx="68580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E9EA2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35DB873" w14:textId="4F69C871" w:rsidR="004463B4" w:rsidRDefault="00CF5168" w:rsidP="005560C4">
      <w:pPr>
        <w:pStyle w:val="Heading2"/>
        <w:jc w:val="both"/>
      </w:pPr>
      <w:r w:rsidRPr="00CF5168">
        <w:t>Technical</w:t>
      </w:r>
    </w:p>
    <w:p w14:paraId="756EB439" w14:textId="28932BB1" w:rsidR="00C27F9C" w:rsidRDefault="005F713B" w:rsidP="005560C4">
      <w:pPr>
        <w:pStyle w:val="ListBullet"/>
      </w:pPr>
      <w:r w:rsidRPr="005F713B">
        <w:t>Proficient in Python, JavaScript/TypeScript, Java, C/C++, and PHP, developing apps such as __________.</w:t>
      </w:r>
    </w:p>
    <w:p w14:paraId="63EC87CA" w14:textId="178C12D7" w:rsidR="00C27F9C" w:rsidRDefault="00C27F9C" w:rsidP="005560C4">
      <w:pPr>
        <w:pStyle w:val="ListBullet"/>
      </w:pPr>
      <w:r w:rsidRPr="00C27F9C">
        <w:t>Experienced with SQL databases, building a full stack profile collection app leveraging</w:t>
      </w:r>
      <w:r w:rsidRPr="00C27F9C">
        <w:t xml:space="preserve"> </w:t>
      </w:r>
      <w:r w:rsidRPr="00C27F9C">
        <w:t>MySQL.</w:t>
      </w:r>
    </w:p>
    <w:p w14:paraId="7CF06063" w14:textId="54C903C0" w:rsidR="00C27F9C" w:rsidRPr="00C27F9C" w:rsidRDefault="00C27F9C" w:rsidP="005560C4">
      <w:pPr>
        <w:pStyle w:val="ListBullet"/>
      </w:pPr>
      <w:r w:rsidRPr="00C27F9C">
        <w:t xml:space="preserve">Familiar with NoSQL databases like MongoDB and Firebase </w:t>
      </w:r>
      <w:r w:rsidR="004C5D05" w:rsidRPr="004C5D05">
        <w:t>Realtime DB</w:t>
      </w:r>
      <w:r w:rsidRPr="00C27F9C">
        <w:t>, building apps such as __________.</w:t>
      </w:r>
    </w:p>
    <w:p w14:paraId="6CE50ED1" w14:textId="593F88C4" w:rsidR="002218F4" w:rsidRPr="00317E65" w:rsidRDefault="002218F4" w:rsidP="005560C4">
      <w:pPr>
        <w:pStyle w:val="ListBullet"/>
        <w:rPr>
          <w:b/>
        </w:rPr>
      </w:pPr>
      <w:r w:rsidRPr="002218F4">
        <w:t xml:space="preserve">Familiar with basic system </w:t>
      </w:r>
      <w:r w:rsidR="007C5438" w:rsidRPr="007C5438">
        <w:t xml:space="preserve">design </w:t>
      </w:r>
      <w:r w:rsidRPr="002218F4">
        <w:t xml:space="preserve">from engineering a multiplayer </w:t>
      </w:r>
      <w:r w:rsidR="0069676B" w:rsidRPr="0069676B">
        <w:t xml:space="preserve">chess clock </w:t>
      </w:r>
      <w:r w:rsidRPr="002218F4">
        <w:t>app with a 3-tier architecture.</w:t>
      </w:r>
    </w:p>
    <w:p w14:paraId="371B4804" w14:textId="3CBA79D0" w:rsidR="00317E65" w:rsidRDefault="00317E65" w:rsidP="005560C4">
      <w:pPr>
        <w:pStyle w:val="ListBullet"/>
      </w:pPr>
      <w:r w:rsidRPr="00317E65">
        <w:t xml:space="preserve">Clear documentation skills </w:t>
      </w:r>
      <w:r w:rsidR="0069676B" w:rsidRPr="0069676B">
        <w:t xml:space="preserve">demonstrated through open-source contributions to </w:t>
      </w:r>
      <w:r w:rsidRPr="00317E65">
        <w:t xml:space="preserve">the VSCode </w:t>
      </w:r>
      <w:r w:rsidR="0069676B" w:rsidRPr="0069676B">
        <w:t>user documentation</w:t>
      </w:r>
      <w:r w:rsidRPr="00317E65">
        <w:t>.</w:t>
      </w:r>
    </w:p>
    <w:p w14:paraId="5D9D6699" w14:textId="698340A4" w:rsidR="007E6106" w:rsidRDefault="007E6106" w:rsidP="005560C4">
      <w:pPr>
        <w:pStyle w:val="ListBullet"/>
      </w:pPr>
      <w:r w:rsidRPr="007E6106">
        <w:t xml:space="preserve">Skilled at writing </w:t>
      </w:r>
      <w:r w:rsidR="002A3E94" w:rsidRPr="007E6106">
        <w:t xml:space="preserve">clean </w:t>
      </w:r>
      <w:r w:rsidRPr="007E6106">
        <w:t xml:space="preserve">and easily understandable code (by peers and TAs), </w:t>
      </w:r>
      <w:bookmarkStart w:id="0" w:name="_Hlk174719248"/>
      <w:r w:rsidRPr="007E6106">
        <w:t xml:space="preserve">through </w:t>
      </w:r>
      <w:bookmarkEnd w:id="0"/>
      <w:r w:rsidRPr="007E6106">
        <w:t>U of T's software design course.</w:t>
      </w:r>
    </w:p>
    <w:p w14:paraId="405B0329" w14:textId="67FDCA1F" w:rsidR="009364B2" w:rsidRDefault="009364B2" w:rsidP="005560C4">
      <w:pPr>
        <w:pStyle w:val="ListBullet"/>
      </w:pPr>
      <w:r w:rsidRPr="009364B2">
        <w:t>Detailed in quality assurance, writing unit tests for personal projects and school assignments using frameworks such as doctest, unittest, Jest, and JUnit.</w:t>
      </w:r>
    </w:p>
    <w:p w14:paraId="71167BE0" w14:textId="63CD12B2" w:rsidR="00B70375" w:rsidRDefault="00B70375" w:rsidP="005560C4">
      <w:pPr>
        <w:pStyle w:val="ListBullet"/>
      </w:pPr>
      <w:r w:rsidRPr="00B70375">
        <w:t>Familiar with DevOps, using Docker and GitHub Actions to set up CI/CD pipelines in projects such as __________.</w:t>
      </w:r>
    </w:p>
    <w:p w14:paraId="43B629CD" w14:textId="70BD5E1C" w:rsidR="007B048A" w:rsidRDefault="005560C4" w:rsidP="005560C4">
      <w:pPr>
        <w:pStyle w:val="ListBullet"/>
      </w:pPr>
      <w:r w:rsidRPr="005560C4">
        <w:t xml:space="preserve">Knowledgeable </w:t>
      </w:r>
      <w:r w:rsidR="007B048A" w:rsidRPr="007B048A">
        <w:t xml:space="preserve">at </w:t>
      </w:r>
      <w:r w:rsidR="007B048A" w:rsidRPr="007B048A">
        <w:t xml:space="preserve">mining and </w:t>
      </w:r>
      <w:r w:rsidR="007B048A" w:rsidRPr="007B048A">
        <w:t>visualizing raw</w:t>
      </w:r>
      <w:r w:rsidR="007B048A" w:rsidRPr="007B048A">
        <w:t xml:space="preserve"> CSV data to reveal insights using Python libraries such </w:t>
      </w:r>
      <w:r w:rsidR="007B048A" w:rsidRPr="007B048A">
        <w:t>as Pandas</w:t>
      </w:r>
      <w:r w:rsidR="007B048A" w:rsidRPr="007B048A">
        <w:t xml:space="preserve"> and Matplotlib, </w:t>
      </w:r>
      <w:r w:rsidRPr="005560C4">
        <w:t xml:space="preserve">through </w:t>
      </w:r>
      <w:r w:rsidR="007B048A" w:rsidRPr="007B048A">
        <w:t>freeCodeCamp's certificate.</w:t>
      </w:r>
    </w:p>
    <w:p w14:paraId="27E8ABBB" w14:textId="38749E2E" w:rsidR="004463B4" w:rsidRDefault="00CF5168" w:rsidP="005560C4">
      <w:pPr>
        <w:pStyle w:val="Heading2"/>
        <w:jc w:val="both"/>
      </w:pPr>
      <w:r w:rsidRPr="00CF5168">
        <w:t>Interpersonal</w:t>
      </w:r>
    </w:p>
    <w:p w14:paraId="0AA17F08" w14:textId="27B3091A" w:rsidR="00486694" w:rsidRDefault="00486694" w:rsidP="005560C4">
      <w:pPr>
        <w:pStyle w:val="ListBullet"/>
      </w:pPr>
      <w:r w:rsidRPr="00486694">
        <w:t>Experienced working in Agile and Scrum teams, leading a group of 6 as Scrum Master using Jira to build an artifact database Android app catering to client requirements for a final course project.</w:t>
      </w:r>
    </w:p>
    <w:p w14:paraId="378F05CD" w14:textId="4F131571" w:rsidR="00BE14CC" w:rsidRDefault="00BE14CC" w:rsidP="005560C4">
      <w:pPr>
        <w:pStyle w:val="ListBullet"/>
      </w:pPr>
      <w:r w:rsidRPr="00BE14CC">
        <w:t xml:space="preserve">Open communicator, facilitating </w:t>
      </w:r>
      <w:r w:rsidR="00976615" w:rsidRPr="00976615">
        <w:t xml:space="preserve">standup meetings </w:t>
      </w:r>
      <w:r w:rsidRPr="00BE14CC">
        <w:t xml:space="preserve">both in software </w:t>
      </w:r>
      <w:r w:rsidR="001C5E1A" w:rsidRPr="001C5E1A">
        <w:t xml:space="preserve">teams </w:t>
      </w:r>
      <w:r w:rsidRPr="00BE14CC">
        <w:t>and with colleagues as a camp counselor.</w:t>
      </w:r>
    </w:p>
    <w:p w14:paraId="139238F3" w14:textId="71FDDB47" w:rsidR="001C5E1A" w:rsidRDefault="001C5E1A" w:rsidP="005560C4">
      <w:pPr>
        <w:pStyle w:val="ListBullet"/>
      </w:pPr>
      <w:r w:rsidRPr="001C5E1A">
        <w:t>Collaborates effectively and quickly learns new skills to fulfill roles in hackathon projects and meet tight deadlines.</w:t>
      </w:r>
    </w:p>
    <w:p w14:paraId="57EFAA43" w14:textId="77777777" w:rsidR="004463B4" w:rsidRDefault="00000000" w:rsidP="005560C4">
      <w:pPr>
        <w:pStyle w:val="Heading1"/>
        <w:jc w:val="both"/>
      </w:pPr>
      <w:sdt>
        <w:sdtPr>
          <w:id w:val="1513793667"/>
          <w:placeholder>
            <w:docPart w:val="2869B8BA2F4B45D4AD96FA8861432212"/>
          </w:placeholder>
          <w:temporary/>
          <w:showingPlcHdr/>
          <w15:appearance w15:val="hidden"/>
        </w:sdtPr>
        <w:sdtContent>
          <w:r w:rsidR="004463B4">
            <w:t>Education</w:t>
          </w:r>
        </w:sdtContent>
      </w:sdt>
    </w:p>
    <w:p w14:paraId="20639E9D" w14:textId="77777777" w:rsidR="004463B4" w:rsidRPr="00003455" w:rsidRDefault="004463B4" w:rsidP="005560C4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1892300B" wp14:editId="1C4A864F">
                <wp:extent cx="68580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E5C82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8C8B172" w14:textId="0063CF80" w:rsidR="004463B4" w:rsidRDefault="00E040C2" w:rsidP="005560C4">
      <w:pPr>
        <w:pStyle w:val="Heading2"/>
        <w:tabs>
          <w:tab w:val="clear" w:pos="9360"/>
          <w:tab w:val="right" w:pos="10773"/>
        </w:tabs>
        <w:jc w:val="both"/>
      </w:pPr>
      <w:r w:rsidRPr="00E040C2">
        <w:t xml:space="preserve">University of Toronto, </w:t>
      </w:r>
      <w:r w:rsidR="004B1AEC" w:rsidRPr="00E040C2">
        <w:t>Honors</w:t>
      </w:r>
      <w:r w:rsidRPr="00E040C2">
        <w:t xml:space="preserve"> Bachelor of Science in Computer Science (Co-op)</w:t>
      </w:r>
      <w:r w:rsidR="004463B4">
        <w:tab/>
      </w:r>
      <w:r w:rsidR="004B1AEC" w:rsidRPr="004B1AEC">
        <w:t>Expected 2027</w:t>
      </w:r>
    </w:p>
    <w:p w14:paraId="364C3609" w14:textId="049E2362" w:rsidR="004463B4" w:rsidRDefault="00534488" w:rsidP="005560C4">
      <w:pPr>
        <w:jc w:val="both"/>
      </w:pPr>
      <w:r w:rsidRPr="00534488">
        <w:t>Software Engineering Stream</w:t>
      </w:r>
      <w:r w:rsidR="004463B4">
        <w:t xml:space="preserve"> | </w:t>
      </w:r>
      <w:r w:rsidRPr="00534488">
        <w:t>Relevant Courses: Software Design, Computer Organization</w:t>
      </w:r>
    </w:p>
    <w:p w14:paraId="5B10BE01" w14:textId="5F69079A" w:rsidR="00B46B53" w:rsidRDefault="00B46B53" w:rsidP="005560C4">
      <w:pPr>
        <w:pStyle w:val="Heading2"/>
        <w:jc w:val="both"/>
      </w:pPr>
      <w:r w:rsidRPr="00B46B53">
        <w:t>Additional Certifications</w:t>
      </w:r>
    </w:p>
    <w:p w14:paraId="7B54CE2D" w14:textId="5F0406C9" w:rsidR="00B46B53" w:rsidRDefault="00B46B53" w:rsidP="005560C4">
      <w:pPr>
        <w:pStyle w:val="ListBullet"/>
      </w:pPr>
      <w:r w:rsidRPr="00B46B53">
        <w:t>JavaScript Algorithms and Data Structures, freeCodeCamp.org</w:t>
      </w:r>
    </w:p>
    <w:p w14:paraId="6E7A0CF2" w14:textId="151DDB39" w:rsidR="00B46B53" w:rsidRDefault="00B46B53" w:rsidP="005560C4">
      <w:pPr>
        <w:pStyle w:val="ListBullet"/>
      </w:pPr>
      <w:r w:rsidRPr="00B46B53">
        <w:t>Data Analysis with Python, freeCodeCamp.org</w:t>
      </w:r>
    </w:p>
    <w:p w14:paraId="1E97E4CF" w14:textId="145CC6DD" w:rsidR="00B46B53" w:rsidRDefault="00B46B53" w:rsidP="005560C4">
      <w:pPr>
        <w:pStyle w:val="ListBullet"/>
      </w:pPr>
      <w:r w:rsidRPr="00B46B53">
        <w:t>Web Applications for Everybody Specialization, University of Michigan (Coursera)</w:t>
      </w:r>
    </w:p>
    <w:p w14:paraId="554F34BA" w14:textId="77777777" w:rsidR="00F41BEE" w:rsidRDefault="00000000" w:rsidP="005560C4">
      <w:pPr>
        <w:pStyle w:val="Heading1"/>
        <w:jc w:val="both"/>
      </w:pPr>
      <w:sdt>
        <w:sdtPr>
          <w:id w:val="1494989950"/>
          <w:placeholder>
            <w:docPart w:val="1A838583EBE944368A5FFC13E9781FF7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5AA6B384" w14:textId="77777777" w:rsidR="00003455" w:rsidRPr="00003455" w:rsidRDefault="00003455" w:rsidP="005560C4">
      <w:pPr>
        <w:spacing w:line="168" w:lineRule="auto"/>
        <w:jc w:val="both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A58055C" wp14:editId="1CE5207A">
                <wp:extent cx="68580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1B4F7D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41975" w14:textId="7DEAE383" w:rsidR="00076AF9" w:rsidRDefault="00000000" w:rsidP="005560C4">
      <w:pPr>
        <w:pStyle w:val="Heading2"/>
        <w:tabs>
          <w:tab w:val="clear" w:pos="9360"/>
          <w:tab w:val="right" w:pos="10773"/>
        </w:tabs>
        <w:jc w:val="both"/>
      </w:pPr>
      <w:hyperlink r:id="rId13" w:history="1">
        <w:r w:rsidR="00076AF9" w:rsidRPr="00076AF9">
          <w:rPr>
            <w:rStyle w:val="Hyperlink"/>
          </w:rPr>
          <w:t>Artifact Database Android App</w:t>
        </w:r>
      </w:hyperlink>
      <w:r w:rsidR="00076AF9" w:rsidRPr="00076AF9">
        <w:t xml:space="preserve"> </w:t>
      </w:r>
      <w:r w:rsidR="00076AF9" w:rsidRPr="00FB5448">
        <w:t xml:space="preserve">| </w:t>
      </w:r>
      <w:r w:rsidR="00076AF9" w:rsidRPr="00076AF9">
        <w:rPr>
          <w:b w:val="0"/>
          <w:bCs/>
          <w:i/>
          <w:iCs/>
        </w:rPr>
        <w:t>Android Studio</w:t>
      </w:r>
      <w:r w:rsidR="00076AF9" w:rsidRPr="00FB5448">
        <w:rPr>
          <w:b w:val="0"/>
          <w:bCs/>
          <w:i/>
          <w:iCs/>
        </w:rPr>
        <w:t xml:space="preserve">, </w:t>
      </w:r>
      <w:r w:rsidR="00076AF9" w:rsidRPr="00076AF9">
        <w:rPr>
          <w:b w:val="0"/>
          <w:bCs/>
          <w:i/>
          <w:iCs/>
        </w:rPr>
        <w:t>Jav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Firebase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Jira</w:t>
      </w:r>
      <w:r w:rsidR="00076AF9" w:rsidRPr="00FB5448">
        <w:rPr>
          <w:b w:val="0"/>
          <w:bCs/>
          <w:i/>
          <w:iCs/>
        </w:rPr>
        <w:t xml:space="preserve">, </w:t>
      </w:r>
      <w:r w:rsidR="00015836" w:rsidRPr="00015836">
        <w:rPr>
          <w:b w:val="0"/>
          <w:bCs/>
          <w:i/>
          <w:iCs/>
        </w:rPr>
        <w:t>Agile and Scrum</w:t>
      </w:r>
      <w:r w:rsidR="00076AF9" w:rsidRPr="00FB5448">
        <w:rPr>
          <w:b w:val="0"/>
          <w:bCs/>
          <w:i/>
          <w:iCs/>
        </w:rPr>
        <w:tab/>
      </w:r>
      <w:r w:rsidR="00015836" w:rsidRPr="00015836">
        <w:t xml:space="preserve">July 2024 </w:t>
      </w:r>
      <w:r w:rsidR="007325E9" w:rsidRPr="00FB5448">
        <w:t xml:space="preserve">- </w:t>
      </w:r>
      <w:r w:rsidR="00015836" w:rsidRPr="00015836">
        <w:t>August 2024</w:t>
      </w:r>
    </w:p>
    <w:p w14:paraId="63F979AF" w14:textId="2596B25F" w:rsidR="006A67C7" w:rsidRDefault="006A67C7" w:rsidP="005560C4">
      <w:pPr>
        <w:pStyle w:val="ListBullet"/>
      </w:pPr>
      <w:r w:rsidRPr="006A67C7">
        <w:t>Leveraged Firebase and Java to develop a mobile app that efficiently manages and organizes museum artifacts.</w:t>
      </w:r>
    </w:p>
    <w:p w14:paraId="2DDF562F" w14:textId="43DDFCD0" w:rsidR="003E04D2" w:rsidRDefault="00E05C35" w:rsidP="005560C4">
      <w:pPr>
        <w:pStyle w:val="ListBullet"/>
      </w:pPr>
      <w:r w:rsidRPr="00E05C35">
        <w:t xml:space="preserve">Led a team of 6 as Scrum Master, facilitating </w:t>
      </w:r>
      <w:r w:rsidR="006A67C7" w:rsidRPr="006A67C7">
        <w:t xml:space="preserve">standups </w:t>
      </w:r>
      <w:r w:rsidRPr="00E05C35">
        <w:t>and sprint planning, communicating tasks and deadlines, and enabling smooth collaboration on GitHub by resolving merge conflicts, earning a peer evaluation score of 5/5.</w:t>
      </w:r>
    </w:p>
    <w:p w14:paraId="5E0FD318" w14:textId="01D04478" w:rsidR="003E04D2" w:rsidRDefault="003E04D2" w:rsidP="005560C4">
      <w:pPr>
        <w:pStyle w:val="ListBullet"/>
      </w:pPr>
      <w:r w:rsidRPr="003E04D2">
        <w:t>Troubleshooted and resolved bugs for 3 team members, ensuring the artifact display page and report generation feature met requirements and kept the project on schedule.</w:t>
      </w:r>
    </w:p>
    <w:p w14:paraId="7796DC24" w14:textId="0EA7FFDF" w:rsidR="00015836" w:rsidRDefault="002956BA" w:rsidP="005560C4">
      <w:pPr>
        <w:pStyle w:val="ListBullet"/>
      </w:pPr>
      <w:r w:rsidRPr="002956BA">
        <w:t>Implemented a vibrant, interactive UI by extending standard AndroidX fragments to create custom UI elements.</w:t>
      </w:r>
    </w:p>
    <w:p w14:paraId="3FCF067C" w14:textId="03BFCEB8" w:rsidR="00182692" w:rsidRDefault="00182692" w:rsidP="005560C4">
      <w:pPr>
        <w:pStyle w:val="ListBullet"/>
      </w:pPr>
      <w:r w:rsidRPr="00182692">
        <w:t xml:space="preserve">Wrote maintainable and testable code </w:t>
      </w:r>
      <w:r w:rsidRPr="00547341">
        <w:t xml:space="preserve">by utilizing </w:t>
      </w:r>
      <w:r w:rsidRPr="00182692">
        <w:t>the Model-View-Presenter (similar to MVVM) architecture, and applying design patterns including Singleton, Adapter, and Strategy.</w:t>
      </w:r>
    </w:p>
    <w:p w14:paraId="4841A7AB" w14:textId="296C8A4C" w:rsidR="00F41BEE" w:rsidRDefault="00000000" w:rsidP="005560C4">
      <w:pPr>
        <w:pStyle w:val="Heading2"/>
        <w:tabs>
          <w:tab w:val="clear" w:pos="9360"/>
          <w:tab w:val="right" w:pos="10773"/>
        </w:tabs>
        <w:jc w:val="both"/>
      </w:pPr>
      <w:hyperlink r:id="rId14" w:history="1">
        <w:r w:rsidR="00FB5448" w:rsidRPr="009725C2">
          <w:rPr>
            <w:rStyle w:val="Hyperlink"/>
          </w:rPr>
          <w:t>MultiClock</w:t>
        </w:r>
      </w:hyperlink>
      <w:r w:rsidR="00FB5448" w:rsidRPr="00FB5448">
        <w:t xml:space="preserve"> - Multiplayer </w:t>
      </w:r>
      <w:r w:rsidR="0069676B" w:rsidRPr="0069676B">
        <w:t xml:space="preserve">Chess Clock </w:t>
      </w:r>
      <w:r w:rsidR="00FB5448" w:rsidRPr="00FB5448">
        <w:t xml:space="preserve">| </w:t>
      </w:r>
      <w:r w:rsidR="00FB5448" w:rsidRPr="00FB5448">
        <w:rPr>
          <w:b w:val="0"/>
          <w:bCs/>
          <w:i/>
          <w:iCs/>
        </w:rPr>
        <w:t>MERN, Tailwind, NGINX, Docker, Linux, AWS, GitHub CI/CD</w:t>
      </w:r>
      <w:r w:rsidR="00003455" w:rsidRPr="00FB5448">
        <w:rPr>
          <w:b w:val="0"/>
          <w:bCs/>
          <w:i/>
          <w:iCs/>
        </w:rPr>
        <w:tab/>
      </w:r>
      <w:r w:rsidR="00D84EB8" w:rsidRPr="00D84EB8">
        <w:t>May 2024</w:t>
      </w:r>
    </w:p>
    <w:p w14:paraId="15AF931B" w14:textId="1A4C4784" w:rsidR="003E6219" w:rsidRDefault="003E6219" w:rsidP="005560C4">
      <w:pPr>
        <w:pStyle w:val="ListBullet"/>
      </w:pPr>
      <w:r w:rsidRPr="003E6219">
        <w:t>Developed a full stack web app using React for the frontend, Node and Express for the backend, and MongoDB for the database, resulting in an easy-to-use tool that serves as a timer for multiplayer board games.</w:t>
      </w:r>
    </w:p>
    <w:p w14:paraId="4E17F817" w14:textId="63A7CD67" w:rsidR="003E6219" w:rsidRDefault="003E6219" w:rsidP="005560C4">
      <w:pPr>
        <w:pStyle w:val="ListBullet"/>
      </w:pPr>
      <w:r w:rsidRPr="003E6219">
        <w:t>Enabled use of the app on both desktop and mobile by implementing a responsive web design.</w:t>
      </w:r>
    </w:p>
    <w:p w14:paraId="022E1940" w14:textId="58FA4ED8" w:rsidR="0069676B" w:rsidRDefault="004E6789" w:rsidP="005560C4">
      <w:pPr>
        <w:pStyle w:val="ListBullet"/>
      </w:pPr>
      <w:r w:rsidRPr="004E6789">
        <w:t>Containerized each layer of the application with Docker, allowing for individual scaling of each component.</w:t>
      </w:r>
    </w:p>
    <w:p w14:paraId="3123DBED" w14:textId="029D9BF0" w:rsidR="00003455" w:rsidRDefault="004E6789" w:rsidP="005560C4">
      <w:pPr>
        <w:pStyle w:val="ListBullet"/>
      </w:pPr>
      <w:r w:rsidRPr="004E6789">
        <w:t xml:space="preserve">Deployed the application on AWS using a Linux VM and configured NGINX as a reverse proxy, achieving HTTPS </w:t>
      </w:r>
      <w:r w:rsidR="005D4A31" w:rsidRPr="004E6789">
        <w:t>encryption,</w:t>
      </w:r>
      <w:r w:rsidRPr="004E6789">
        <w:t xml:space="preserve"> and ensuring secure, reliable access for users.</w:t>
      </w:r>
    </w:p>
    <w:sectPr w:rsidR="00003455" w:rsidSect="00E040C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BC387" w14:textId="77777777" w:rsidR="00622F8B" w:rsidRDefault="00622F8B">
      <w:pPr>
        <w:spacing w:after="0"/>
      </w:pPr>
      <w:r>
        <w:separator/>
      </w:r>
    </w:p>
  </w:endnote>
  <w:endnote w:type="continuationSeparator" w:id="0">
    <w:p w14:paraId="2C2F7982" w14:textId="77777777" w:rsidR="00622F8B" w:rsidRDefault="00622F8B">
      <w:pPr>
        <w:spacing w:after="0"/>
      </w:pPr>
      <w:r>
        <w:continuationSeparator/>
      </w:r>
    </w:p>
  </w:endnote>
  <w:endnote w:type="continuationNotice" w:id="1">
    <w:p w14:paraId="467A662F" w14:textId="77777777" w:rsidR="00622F8B" w:rsidRDefault="00622F8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BD40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4367C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83A8F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48C17A" w14:textId="77777777" w:rsidR="00622F8B" w:rsidRDefault="00622F8B">
      <w:pPr>
        <w:spacing w:after="0"/>
      </w:pPr>
      <w:r>
        <w:separator/>
      </w:r>
    </w:p>
  </w:footnote>
  <w:footnote w:type="continuationSeparator" w:id="0">
    <w:p w14:paraId="7C3037E2" w14:textId="77777777" w:rsidR="00622F8B" w:rsidRDefault="00622F8B">
      <w:pPr>
        <w:spacing w:after="0"/>
      </w:pPr>
      <w:r>
        <w:continuationSeparator/>
      </w:r>
    </w:p>
  </w:footnote>
  <w:footnote w:type="continuationNotice" w:id="1">
    <w:p w14:paraId="11309231" w14:textId="77777777" w:rsidR="00622F8B" w:rsidRDefault="00622F8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637A3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576019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E2134E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623A8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52382"/>
    <w:multiLevelType w:val="hybridMultilevel"/>
    <w:tmpl w:val="FB9896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7B50195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5577911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261"/>
    <w:rsid w:val="00003455"/>
    <w:rsid w:val="00015836"/>
    <w:rsid w:val="00021C10"/>
    <w:rsid w:val="0003009D"/>
    <w:rsid w:val="00031BE5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679AC"/>
    <w:rsid w:val="00076AF9"/>
    <w:rsid w:val="00076DB4"/>
    <w:rsid w:val="0009195F"/>
    <w:rsid w:val="0009425C"/>
    <w:rsid w:val="000B2518"/>
    <w:rsid w:val="000C521D"/>
    <w:rsid w:val="000D355D"/>
    <w:rsid w:val="000E7D5A"/>
    <w:rsid w:val="001046AC"/>
    <w:rsid w:val="0011008C"/>
    <w:rsid w:val="00111371"/>
    <w:rsid w:val="001172E5"/>
    <w:rsid w:val="001274B5"/>
    <w:rsid w:val="00140528"/>
    <w:rsid w:val="001433E3"/>
    <w:rsid w:val="00152856"/>
    <w:rsid w:val="0016014D"/>
    <w:rsid w:val="001608CC"/>
    <w:rsid w:val="0018191F"/>
    <w:rsid w:val="00181FE7"/>
    <w:rsid w:val="00182692"/>
    <w:rsid w:val="00186230"/>
    <w:rsid w:val="001B3357"/>
    <w:rsid w:val="001C5E1A"/>
    <w:rsid w:val="001D3F71"/>
    <w:rsid w:val="001D4B58"/>
    <w:rsid w:val="00200572"/>
    <w:rsid w:val="002218F4"/>
    <w:rsid w:val="00262033"/>
    <w:rsid w:val="00271453"/>
    <w:rsid w:val="00276E4F"/>
    <w:rsid w:val="00295104"/>
    <w:rsid w:val="002956BA"/>
    <w:rsid w:val="002A3E94"/>
    <w:rsid w:val="002C0DDD"/>
    <w:rsid w:val="002D59A2"/>
    <w:rsid w:val="00302F19"/>
    <w:rsid w:val="00304507"/>
    <w:rsid w:val="003108DB"/>
    <w:rsid w:val="00317E65"/>
    <w:rsid w:val="00331246"/>
    <w:rsid w:val="003319FB"/>
    <w:rsid w:val="003469E9"/>
    <w:rsid w:val="00351D1B"/>
    <w:rsid w:val="00357FD0"/>
    <w:rsid w:val="003630D5"/>
    <w:rsid w:val="00374627"/>
    <w:rsid w:val="00380722"/>
    <w:rsid w:val="00394A6D"/>
    <w:rsid w:val="003A5330"/>
    <w:rsid w:val="003B2143"/>
    <w:rsid w:val="003C06A6"/>
    <w:rsid w:val="003C14A1"/>
    <w:rsid w:val="003C38F0"/>
    <w:rsid w:val="003E04D2"/>
    <w:rsid w:val="003E6219"/>
    <w:rsid w:val="003F19B9"/>
    <w:rsid w:val="00400FD0"/>
    <w:rsid w:val="0040118E"/>
    <w:rsid w:val="00420DE9"/>
    <w:rsid w:val="00433846"/>
    <w:rsid w:val="00433CD1"/>
    <w:rsid w:val="00445933"/>
    <w:rsid w:val="004463B4"/>
    <w:rsid w:val="004476A1"/>
    <w:rsid w:val="004476B0"/>
    <w:rsid w:val="00470EED"/>
    <w:rsid w:val="004824B0"/>
    <w:rsid w:val="00486694"/>
    <w:rsid w:val="004A4BFA"/>
    <w:rsid w:val="004B1AEC"/>
    <w:rsid w:val="004C5D05"/>
    <w:rsid w:val="004C6F9B"/>
    <w:rsid w:val="004D433E"/>
    <w:rsid w:val="004E47F6"/>
    <w:rsid w:val="004E6381"/>
    <w:rsid w:val="004E6789"/>
    <w:rsid w:val="004F305A"/>
    <w:rsid w:val="004F7524"/>
    <w:rsid w:val="00504FB9"/>
    <w:rsid w:val="005114E7"/>
    <w:rsid w:val="005338E9"/>
    <w:rsid w:val="00534488"/>
    <w:rsid w:val="00536083"/>
    <w:rsid w:val="00542008"/>
    <w:rsid w:val="005463C0"/>
    <w:rsid w:val="00547341"/>
    <w:rsid w:val="005560C4"/>
    <w:rsid w:val="00582E2D"/>
    <w:rsid w:val="00583E26"/>
    <w:rsid w:val="005A1CE4"/>
    <w:rsid w:val="005A29F5"/>
    <w:rsid w:val="005A77FC"/>
    <w:rsid w:val="005A7D8A"/>
    <w:rsid w:val="005C2BF4"/>
    <w:rsid w:val="005D49B2"/>
    <w:rsid w:val="005D4A31"/>
    <w:rsid w:val="005D5D10"/>
    <w:rsid w:val="005E5E55"/>
    <w:rsid w:val="005F04C0"/>
    <w:rsid w:val="005F713B"/>
    <w:rsid w:val="00605599"/>
    <w:rsid w:val="00616068"/>
    <w:rsid w:val="00622F8B"/>
    <w:rsid w:val="00627B1A"/>
    <w:rsid w:val="006433C9"/>
    <w:rsid w:val="006734FD"/>
    <w:rsid w:val="00692F19"/>
    <w:rsid w:val="006953A2"/>
    <w:rsid w:val="0069676B"/>
    <w:rsid w:val="006A3D6F"/>
    <w:rsid w:val="006A67C7"/>
    <w:rsid w:val="006B4315"/>
    <w:rsid w:val="006D236F"/>
    <w:rsid w:val="006E0605"/>
    <w:rsid w:val="006E401C"/>
    <w:rsid w:val="006F0EAE"/>
    <w:rsid w:val="006F2441"/>
    <w:rsid w:val="007055D9"/>
    <w:rsid w:val="00711175"/>
    <w:rsid w:val="00712084"/>
    <w:rsid w:val="007148DA"/>
    <w:rsid w:val="00723261"/>
    <w:rsid w:val="00727039"/>
    <w:rsid w:val="007325E9"/>
    <w:rsid w:val="00746543"/>
    <w:rsid w:val="007571DC"/>
    <w:rsid w:val="00774126"/>
    <w:rsid w:val="007757CA"/>
    <w:rsid w:val="0077621B"/>
    <w:rsid w:val="00781236"/>
    <w:rsid w:val="007941C7"/>
    <w:rsid w:val="007963CE"/>
    <w:rsid w:val="007A7186"/>
    <w:rsid w:val="007B048A"/>
    <w:rsid w:val="007C1D14"/>
    <w:rsid w:val="007C5438"/>
    <w:rsid w:val="007D00B3"/>
    <w:rsid w:val="007E6106"/>
    <w:rsid w:val="007F4BD4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B3F56"/>
    <w:rsid w:val="008C38ED"/>
    <w:rsid w:val="008C6225"/>
    <w:rsid w:val="008D5413"/>
    <w:rsid w:val="008D5A41"/>
    <w:rsid w:val="008D6A27"/>
    <w:rsid w:val="008E038B"/>
    <w:rsid w:val="008E0C6F"/>
    <w:rsid w:val="008E10EB"/>
    <w:rsid w:val="008E5671"/>
    <w:rsid w:val="009000F2"/>
    <w:rsid w:val="00912D4C"/>
    <w:rsid w:val="00920F95"/>
    <w:rsid w:val="00924DC2"/>
    <w:rsid w:val="0093056E"/>
    <w:rsid w:val="009364B2"/>
    <w:rsid w:val="0093754D"/>
    <w:rsid w:val="00942276"/>
    <w:rsid w:val="00950405"/>
    <w:rsid w:val="00950EA4"/>
    <w:rsid w:val="00952F98"/>
    <w:rsid w:val="00956C3B"/>
    <w:rsid w:val="00971892"/>
    <w:rsid w:val="009725C2"/>
    <w:rsid w:val="0097323F"/>
    <w:rsid w:val="009757B2"/>
    <w:rsid w:val="009763C8"/>
    <w:rsid w:val="00976615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13EA3"/>
    <w:rsid w:val="00A249B7"/>
    <w:rsid w:val="00A36F7A"/>
    <w:rsid w:val="00A7066C"/>
    <w:rsid w:val="00A70EFD"/>
    <w:rsid w:val="00A8131A"/>
    <w:rsid w:val="00AA2091"/>
    <w:rsid w:val="00AB2C3D"/>
    <w:rsid w:val="00AD2074"/>
    <w:rsid w:val="00AF3073"/>
    <w:rsid w:val="00B063E6"/>
    <w:rsid w:val="00B15C87"/>
    <w:rsid w:val="00B203B6"/>
    <w:rsid w:val="00B35070"/>
    <w:rsid w:val="00B430AF"/>
    <w:rsid w:val="00B46B53"/>
    <w:rsid w:val="00B5201C"/>
    <w:rsid w:val="00B5257D"/>
    <w:rsid w:val="00B610B1"/>
    <w:rsid w:val="00B70375"/>
    <w:rsid w:val="00B769EE"/>
    <w:rsid w:val="00B8342B"/>
    <w:rsid w:val="00B86516"/>
    <w:rsid w:val="00B92EE9"/>
    <w:rsid w:val="00BB273E"/>
    <w:rsid w:val="00BD735D"/>
    <w:rsid w:val="00BE14CC"/>
    <w:rsid w:val="00BF44A8"/>
    <w:rsid w:val="00BF5C04"/>
    <w:rsid w:val="00C03729"/>
    <w:rsid w:val="00C04033"/>
    <w:rsid w:val="00C16D97"/>
    <w:rsid w:val="00C27F9C"/>
    <w:rsid w:val="00C30F46"/>
    <w:rsid w:val="00C444AC"/>
    <w:rsid w:val="00C54981"/>
    <w:rsid w:val="00C57E43"/>
    <w:rsid w:val="00C62DF5"/>
    <w:rsid w:val="00C6464E"/>
    <w:rsid w:val="00C72B59"/>
    <w:rsid w:val="00C86F4F"/>
    <w:rsid w:val="00C904F1"/>
    <w:rsid w:val="00C9734F"/>
    <w:rsid w:val="00CC75DB"/>
    <w:rsid w:val="00CD7C76"/>
    <w:rsid w:val="00CE5974"/>
    <w:rsid w:val="00CF5168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4EB8"/>
    <w:rsid w:val="00D95183"/>
    <w:rsid w:val="00DD4208"/>
    <w:rsid w:val="00DE04DA"/>
    <w:rsid w:val="00DF08E5"/>
    <w:rsid w:val="00DF2D82"/>
    <w:rsid w:val="00DF3D23"/>
    <w:rsid w:val="00E01B82"/>
    <w:rsid w:val="00E040C2"/>
    <w:rsid w:val="00E05C35"/>
    <w:rsid w:val="00E05C44"/>
    <w:rsid w:val="00E23538"/>
    <w:rsid w:val="00E321B6"/>
    <w:rsid w:val="00E42BE0"/>
    <w:rsid w:val="00E45F8D"/>
    <w:rsid w:val="00E52062"/>
    <w:rsid w:val="00E71047"/>
    <w:rsid w:val="00E726F0"/>
    <w:rsid w:val="00E86C27"/>
    <w:rsid w:val="00EA2B92"/>
    <w:rsid w:val="00EC12CE"/>
    <w:rsid w:val="00ED598E"/>
    <w:rsid w:val="00ED7FEB"/>
    <w:rsid w:val="00EE25F3"/>
    <w:rsid w:val="00F14DDA"/>
    <w:rsid w:val="00F35FB2"/>
    <w:rsid w:val="00F37140"/>
    <w:rsid w:val="00F378D8"/>
    <w:rsid w:val="00F40303"/>
    <w:rsid w:val="00F41BEE"/>
    <w:rsid w:val="00F45718"/>
    <w:rsid w:val="00F70FBF"/>
    <w:rsid w:val="00FB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409EC2"/>
  <w15:chartTrackingRefBased/>
  <w15:docId w15:val="{5B76FB37-5FA0-4F65-BEBC-69DB2C035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63B4"/>
    <w:pPr>
      <w:keepNext/>
      <w:keepLines/>
      <w:spacing w:before="200" w:after="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8C38ED"/>
    <w:pPr>
      <w:numPr>
        <w:numId w:val="14"/>
      </w:numPr>
      <w:spacing w:after="80"/>
      <w:ind w:left="709" w:hanging="421"/>
      <w:jc w:val="both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463B4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300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rookMaoDev/SoftwareDesignFinalProject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brook-mao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rookMaoDe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BrookMaoDev/MultiClock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ao2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16141EE1BE40D090097A7C46817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04C0E-4EC7-4622-B7F9-7D77AACCC9FB}"/>
      </w:docPartPr>
      <w:docPartBody>
        <w:p w:rsidR="00184049" w:rsidRDefault="00000000">
          <w:pPr>
            <w:pStyle w:val="A616141EE1BE40D090097A7C46817EF3"/>
          </w:pPr>
          <w:r w:rsidRPr="00B5257D">
            <w:t>andree@example.com</w:t>
          </w:r>
        </w:p>
      </w:docPartBody>
    </w:docPart>
    <w:docPart>
      <w:docPartPr>
        <w:name w:val="1A838583EBE944368A5FFC13E9781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AA2F1-CE46-4687-8F6A-3599DAD8B23E}"/>
      </w:docPartPr>
      <w:docPartBody>
        <w:p w:rsidR="00184049" w:rsidRDefault="00000000">
          <w:pPr>
            <w:pStyle w:val="1A838583EBE944368A5FFC13E9781FF7"/>
          </w:pPr>
          <w:r>
            <w:t>Experience</w:t>
          </w:r>
        </w:p>
      </w:docPartBody>
    </w:docPart>
    <w:docPart>
      <w:docPartPr>
        <w:name w:val="2869B8BA2F4B45D4AD96FA88614322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2FCC9-2B16-4238-8609-7F2FC16017A2}"/>
      </w:docPartPr>
      <w:docPartBody>
        <w:p w:rsidR="00F858DE" w:rsidRDefault="002F00CE" w:rsidP="002F00CE">
          <w:pPr>
            <w:pStyle w:val="2869B8BA2F4B45D4AD96FA886143221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494"/>
    <w:rsid w:val="000C3713"/>
    <w:rsid w:val="000C521D"/>
    <w:rsid w:val="00184049"/>
    <w:rsid w:val="001B3357"/>
    <w:rsid w:val="001C4898"/>
    <w:rsid w:val="00202E90"/>
    <w:rsid w:val="002F00CE"/>
    <w:rsid w:val="00386E9C"/>
    <w:rsid w:val="00530494"/>
    <w:rsid w:val="0055557A"/>
    <w:rsid w:val="00583E26"/>
    <w:rsid w:val="00597379"/>
    <w:rsid w:val="00727039"/>
    <w:rsid w:val="007757CA"/>
    <w:rsid w:val="00793EAD"/>
    <w:rsid w:val="00A632C3"/>
    <w:rsid w:val="00C01FEE"/>
    <w:rsid w:val="00D31DEB"/>
    <w:rsid w:val="00D447FA"/>
    <w:rsid w:val="00E37B20"/>
    <w:rsid w:val="00E42BE0"/>
    <w:rsid w:val="00E457A1"/>
    <w:rsid w:val="00E52062"/>
    <w:rsid w:val="00E86C27"/>
    <w:rsid w:val="00F378D8"/>
    <w:rsid w:val="00F8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16141EE1BE40D090097A7C46817EF3">
    <w:name w:val="A616141EE1BE40D090097A7C46817EF3"/>
  </w:style>
  <w:style w:type="paragraph" w:customStyle="1" w:styleId="2869B8BA2F4B45D4AD96FA8861432212">
    <w:name w:val="2869B8BA2F4B45D4AD96FA8861432212"/>
    <w:rsid w:val="002F00CE"/>
  </w:style>
  <w:style w:type="paragraph" w:customStyle="1" w:styleId="1A838583EBE944368A5FFC13E9781FF7">
    <w:name w:val="1A838583EBE944368A5FFC13E9781F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1132</TotalTime>
  <Pages>1</Pages>
  <Words>579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Brook Mao</cp:lastModifiedBy>
  <cp:revision>22</cp:revision>
  <dcterms:created xsi:type="dcterms:W3CDTF">2024-08-01T21:01:00Z</dcterms:created>
  <dcterms:modified xsi:type="dcterms:W3CDTF">2024-08-16T20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